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NQ-HĐND năm 2024 đặt tên đường và công trình công cộng trên địa bàn thành phố Tuy Hòa,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17/04/2024</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07/NQ-HĐND</w:t>
      </w:r>
    </w:p>
    <w:p>
      <w:r>
        <w:t>Phú Yên, ngày 17 tháng 4 năm 2024</w:t>
      </w:r>
    </w:p>
    <w:p>
      <w:r>
        <w:t>NGHỊ QUYẾT</w:t>
      </w:r>
    </w:p>
    <w:p>
      <w:r>
        <w:t>ĐẶT TÊN ĐƯỜNG VÀ CÔNG TRÌNH CÔNG CỘNG TRÊN ĐỊA BÀN THÀNH PHỐ TUY HÒA, TỈNH PHÚ YÊN</w:t>
      </w:r>
    </w:p>
    <w:p>
      <w:r>
        <w:t>HỘI ĐỒNG NHÂN DÂN TỈNH PHÚ YÊN</w:t>
      </w:r>
    </w:p>
    <w:p>
      <w:r>
        <w:t>KHÓA VIII, KỲ HỌP THỨ 2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91/2005/NĐ-CP ngày 11 tháng 7 năm 2005 của Chính phủ về việc ban hành Quy chế đặt tên, đổi tên đường, phố và công trình công cộng;</w:t>
      </w:r>
    </w:p>
    <w:p>
      <w:r>
        <w:t>Căn cứ Thông tư số 36/2006/TT-BVHTT ngày 20 tháng 3 năm 2006 của Bộ Văn hóa - Thông tin (nay là Bộ Văn hóa, Thể thao và Du lịch) hướng dẫn thực hiện một số điều của Quy chế đặt tên, đổi tên đường, phố và công trình công cộng ban hành kèm theo Nghị định số 91/2005/NĐ-CP ngày 11 tháng 7 năm 2005 của Chính phủ;</w:t>
      </w:r>
    </w:p>
    <w:p>
      <w:r>
        <w:t>Xét Tờ trình số 40/TTr-UBND ngày 02 tháng 4 năm 2024 của Ủy ban nhân dân tỉnh về việc đặt tên đường và công trình công cộng trên địa bàn thành phố Tuy Hòa, tỉnh Phú Yên; Báo cáo thẩm tra của Ban Pháp chế Hội đồng nhân dân tỉnh; ý kiến thảo luận của đại biểu Hội đồng nhân dân tỉnh tại kỳ họp.</w:t>
      </w:r>
    </w:p>
    <w:p>
      <w:r>
        <w:t>QUYẾT NGHỊ:</w:t>
      </w:r>
    </w:p>
    <w:p>
      <w:r>
        <w:t>Điều 1.  Đặt tên cho 17 tuyến đường và 04 công trình công cộng trên địa bàn thành phố Tuy Hòa, tỉnh Phú Yên (có danh mục đính kèm).</w:t>
      </w:r>
    </w:p>
    <w:p>
      <w:r>
        <w:t>Điều 2.  Tổ chức thực hiện:</w:t>
      </w:r>
    </w:p>
    <w:p>
      <w:r>
        <w:t>Hội đồng nhân dân tỉnh giao:</w:t>
      </w:r>
    </w:p>
    <w:p>
      <w:r>
        <w:t>1. Ủy ban nhân dân tỉnh tổ chức triển khai thực hiện Nghị quyết này.</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đã được Hội đồng nhân dân tỉnh Phú Yên Khóa VIII, Kỳ họp thứ 20 thông qua ngày 17 tháng 4 năm 2024 và có hiệu lực từ ngày thông qua./.</w:t>
      </w:r>
    </w:p>
    <w:p>
      <w:r>
        <w:t>CHỦ TỊCH</w:t>
      </w:r>
    </w:p>
    <w:p>
      <w:r>
        <w:t>Cao Thị Hòa An</w:t>
      </w:r>
    </w:p>
    <w:p>
      <w:r>
        <w:t>DANH MỤC</w:t>
      </w:r>
    </w:p>
    <w:p>
      <w:r>
        <w:t>ĐẶT TÊN ĐƯỜNG VÀ CÔNG TRÌNH CÔNG CỘNG TRÊN ĐỊA BÀN THÀNH PHỐ TUY HÕA, TỈNH PHÚ YÊN</w:t>
      </w:r>
    </w:p>
    <w:p>
      <w:r>
        <w:t>(Ban hành kèm theo Nghị quyết số: 07/NQ-HĐND ngày 17 tháng 4 năm 2024 của Hội đồng nhân dân tỉnh)</w:t>
      </w:r>
    </w:p>
    <w:p>
      <w:r>
        <w:t>I. ĐẶT TÊN ĐƯỜNG (17 tuyến đường)</w:t>
      </w:r>
    </w:p>
    <w:p>
      <w:r>
        <w:t>1. Đường số 1  (điểm đầu tại nút giao đường số 2A, phường Phú Đông - điểm cuối tại nút giao đường số 15, phường Phú Đông; rộng 25 mét; dài 1.341,5 mét)  đặt tên đường  Lê Văn Hiền .</w:t>
      </w:r>
    </w:p>
    <w:p>
      <w:r>
        <w:t>2. Đường số 2  (điểm đầu tại nút giao đường Hùng Vương, phường Phú Đông - điểm cuối tại nút giao giáp đường cầu vượt Nguyễn Văn Linh, phường Phú Đông; rộng 25 mét; dài 1.000 mét)  đặt tên đường  Võ Đông Giang .</w:t>
      </w:r>
    </w:p>
    <w:p>
      <w:r>
        <w:t>3. Đường số 15  (điểm đầu tại nút giao đường vành đai, phường Phú Đông - điểm cuối tại nút giao TG22 giao với đường số 1, phường Phú Đông ; rộng 25 mét; dài 220,39 mét)  đặt tên đường  Võ Hồng .</w:t>
      </w:r>
    </w:p>
    <w:p>
      <w:r>
        <w:t>4. Đường số 16  (điểm đầu tại nút giao đường vành đai, phường Phú Đông - điểm cuối tại nút giao TG24 giao với đường số 1, phường Phú Đông ; rộng 25 mét; dài 221,67 mét)  đặt tên đường  Lê Hanh .</w:t>
      </w:r>
    </w:p>
    <w:p>
      <w:r>
        <w:t>5. Đường số 19  (điểm đầu tại nút giao đường vành đai, phường Phú Đông - điểm cuối tại nút giao TG73 giao với đường số 5, phường Phú Đông ; rộng 25 mét; dài 745,5 mét)  đặt tên đường  Trần Đôn .</w:t>
      </w:r>
    </w:p>
    <w:p>
      <w:r>
        <w:t>6. Đường số 21  (điểm đầu tại nút giao đường vành đai, phường Phú Đông -   điểm cuối tại nút giao TG74 giao với đường số 5, phường Phú Đông ; rộng 25   mét; dài 760,43 mét)  đặt tên đường  Nguyễn Hữu Dực .</w:t>
      </w:r>
    </w:p>
    <w:p>
      <w:r>
        <w:t>7. Đường D3  (điểm đầu tại nút giao TG9 giao với đường N1, phường Phú Đông   - điểm cuối tại nút giao TG25 giao với đường số 1, phường Phú Đông; rộng 15,5   mét; dài 539,64 mét)  đặt tên đường  Võ Bạch Ngọc Đường .</w:t>
      </w:r>
    </w:p>
    <w:p>
      <w:r>
        <w:t>8. Đường D4  (điểm đầu tại nút giao TG17 giao với đường N2, phường Phú   Đông - điểm cuối tại nút giao TG50 giao với đường số 2, phường Phú Đông; rộng   15,5 mét; dài 367,5 mét)  đặt tên đường  Văn Chừng .</w:t>
      </w:r>
    </w:p>
    <w:p>
      <w:r>
        <w:t>9. Đường D6  (điểm đầu tại nút giao TG12 giao với đường N1, phường Phú   Đông - điểm cuối tại nút giao TG75 giao với đường số 5, phường Phú Đông; rộng   15,5 mét; dài 711,52 mét)  đặt tên đường  Nhật Lai .</w:t>
      </w:r>
    </w:p>
    <w:p>
      <w:r>
        <w:t>10. Đường N1  (điểm đầu tại nút giao TG13 giao với đường Phan Chu Trinh, phường Phú Đông - điểm cuối tại nút giao TG6 giao với đường số 15, phường Phú   Đông; rộng 15,5 mét; dài 707,77 mét)  đặt tên đường  Lương Phụng Tường .</w:t>
      </w:r>
    </w:p>
    <w:p>
      <w:r>
        <w:t>11. Đường N2  (điểm đầu tại nút giao TG18 giao với đường số 21, phường Phú   Đông - điểm cuối tại nút giao TG14 giao với đường số 16, phường Phú Đông; rộng   15,5 mét; dài 415,24 mét)  đặt tên đường  Bùi Xuân Các .</w:t>
      </w:r>
    </w:p>
    <w:p>
      <w:r>
        <w:t>12. Đường N2  (điểm đầu tại nút giao đường Hùng Vương, Phường 9 - điểm cuối tại nút giao đường Độc Lập, Phường 9; rộng 16 mét; dài 839 mét)  đặt tên đường  Đào Duy Tùng .</w:t>
      </w:r>
    </w:p>
    <w:p>
      <w:r>
        <w:t>13. Đường QH Hồ điều hòa Hồ Sơn  (điểm đầu tại nút giao M18, Phường 9 - điểm cuối tại nút giao M23, Phường 9; rộng 16 mét; dài 315,11 mét)  đặt tên đường  Gia Lộc .</w:t>
      </w:r>
    </w:p>
    <w:p>
      <w:r>
        <w:t>14. Đường QH Hồ điều hòa Hồ Sơn  (điểm đầu tại nút giao M02, Phường 9 -   điểm cuối tại nút giao M07, Phường 9; rộng 16 mét; dài 547,58 mét)  đặt tên đường  Kinh Môn .</w:t>
      </w:r>
    </w:p>
    <w:p>
      <w:r>
        <w:t>15. Đường QH Hồ điều hòa Hồ Sơn  (điểm đầu tại nút giao M06, Phường 9 - điểm cuối tại nút giao M19, Phường 9; rộng 16 mét; dài 246,24 mét)  đặt tên đường  Nam Sách .</w:t>
      </w:r>
    </w:p>
    <w:p>
      <w:r>
        <w:t>16. Đường QH Hồ điều hòa Hồ Sơn  (điểm đầu tại nút giao M24, Phường 9 -   điểm cuối tại nút giao M25, Phường 9; rộng 16 mét; dài 155,55 mét)  đặt tên đường  Thanh Hà .</w:t>
      </w:r>
    </w:p>
    <w:p>
      <w:r>
        <w:t>17. Đường QH Hồ điều hòa Hồ Sơn  (điểm đầu tại nút giao M16, Phường 9 - điểm cuối tại nút giao M05, Phường 9; rộng 16 mét; dài 264,81 mét)  đặt tên đường  Thanh Miện .</w:t>
      </w:r>
    </w:p>
    <w:p>
      <w:r>
        <w:t>II. ĐẶT TÊN CÁC CÔNG TRÌNH CÔNG CỘNG (04 công trình)</w:t>
      </w:r>
    </w:p>
    <w:p>
      <w:r>
        <w:t>1. Khu vực Quảng trường 1 Tháng 4  (đường Lê Duẩn, Phường 7, thành phố Tuy Hòa, tỉnh Phú Yên. Quy mô: 49.224 m 2 )  đặt tên  Quảng trường 1 tháng 4 .</w:t>
      </w:r>
    </w:p>
    <w:p>
      <w:r>
        <w:t>2. Khu vực tháp Nghinh Phong  (giao tại đường Nguyễn Hữu Thọ - Độc Lập, Phường 9, thành phố Tuy Hòa, tỉnh Phú Yên. Quy mô: 7.190 m 2 )  đặt tên  Quảng trường Nghinh Phong .</w:t>
      </w:r>
    </w:p>
    <w:p>
      <w:r>
        <w:t>3. Công viên biển dọc đường Độc Lập  (đường Độc Lập, Phường 6 - Phường 7 - Phường 9, thành phố Tuy Hòa, tỉnh Phú Yên. Quy mô: 192.000 m 2 )  đặt tên  Công viên Biển Tuy Hòa .</w:t>
      </w:r>
    </w:p>
    <w:p>
      <w:r>
        <w:t>4. Dự án Hồ điều hòa Hồ Sơn - Công viên Thanh thiếu niên  (giao tại đường Điện Biên Phủ - Trần Phú - Hùng Vương, Phường 5 - Phường 7 - Phường 9, thành phố Tuy Hòa, tỉnh Phú Yên. Quy mô: 231.885 m 2 )  đặt tên  Công viên Hồ Sơn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